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741E9" w14:textId="0727FF3B" w:rsidR="009827BC" w:rsidRDefault="009827BC" w:rsidP="00494641">
      <w:pPr>
        <w:rPr>
          <w:b/>
        </w:rPr>
      </w:pPr>
      <w:r w:rsidRPr="009827BC">
        <w:rPr>
          <w:b/>
        </w:rPr>
        <w:t>REJESTR</w:t>
      </w:r>
      <w:r w:rsidR="00494641">
        <w:rPr>
          <w:b/>
        </w:rPr>
        <w:t xml:space="preserve"> </w:t>
      </w:r>
      <w:r w:rsidRPr="009827BC">
        <w:rPr>
          <w:b/>
        </w:rPr>
        <w:t>JEDNOSTEK POSIADAJĄCYCH ZEZWOLENIE NA OPRÓŻNIANIE ZBIORNIKÓW BEZODPŁYWOWYCH</w:t>
      </w:r>
      <w:r w:rsidR="0080090A">
        <w:rPr>
          <w:b/>
        </w:rPr>
        <w:t xml:space="preserve"> LUB OSADNIKÓW W INSTALACJACH PRZYDOMOWYCH OCZYSZCZALNI ŚCIEKÓW</w:t>
      </w:r>
      <w:r w:rsidRPr="009827BC">
        <w:rPr>
          <w:b/>
        </w:rPr>
        <w:t xml:space="preserve"> I TRANSPORT NIECZYSTOŚCI </w:t>
      </w:r>
      <w:r w:rsidR="0080090A">
        <w:rPr>
          <w:b/>
        </w:rPr>
        <w:t>CIEKŁYCH</w:t>
      </w:r>
      <w:r w:rsidRPr="009827BC">
        <w:rPr>
          <w:b/>
        </w:rPr>
        <w:t xml:space="preserve"> NA TERENIE MIASTA I GMINY NOWOGRÓD BOBRZAŃSKI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660"/>
        <w:gridCol w:w="1332"/>
        <w:gridCol w:w="3678"/>
        <w:gridCol w:w="2835"/>
        <w:gridCol w:w="1701"/>
        <w:gridCol w:w="1907"/>
        <w:gridCol w:w="1881"/>
      </w:tblGrid>
      <w:tr w:rsidR="00DE23DC" w14:paraId="0786F799" w14:textId="77777777" w:rsidTr="007C62A5">
        <w:tc>
          <w:tcPr>
            <w:tcW w:w="660" w:type="dxa"/>
          </w:tcPr>
          <w:p w14:paraId="3D086575" w14:textId="77777777" w:rsidR="009827BC" w:rsidRDefault="009827BC" w:rsidP="009827BC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332" w:type="dxa"/>
          </w:tcPr>
          <w:p w14:paraId="0628FCDE" w14:textId="0A9A9B8F" w:rsidR="009827BC" w:rsidRDefault="0080090A" w:rsidP="00DE23DC">
            <w:pPr>
              <w:jc w:val="center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3678" w:type="dxa"/>
          </w:tcPr>
          <w:p w14:paraId="6D798F70" w14:textId="77777777" w:rsidR="009827BC" w:rsidRDefault="009827BC" w:rsidP="009827BC">
            <w:pPr>
              <w:jc w:val="center"/>
              <w:rPr>
                <w:b/>
              </w:rPr>
            </w:pPr>
            <w:r>
              <w:rPr>
                <w:b/>
              </w:rPr>
              <w:t>Nazwa jednostki</w:t>
            </w:r>
          </w:p>
        </w:tc>
        <w:tc>
          <w:tcPr>
            <w:tcW w:w="2835" w:type="dxa"/>
          </w:tcPr>
          <w:p w14:paraId="6B809DC4" w14:textId="77777777" w:rsidR="009827BC" w:rsidRDefault="009827BC" w:rsidP="009827BC">
            <w:pPr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1701" w:type="dxa"/>
          </w:tcPr>
          <w:p w14:paraId="40315F90" w14:textId="77777777" w:rsidR="009827BC" w:rsidRPr="00F8275B" w:rsidRDefault="009827BC" w:rsidP="009827BC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F8275B">
              <w:rPr>
                <w:b/>
                <w:color w:val="548DD4" w:themeColor="text2" w:themeTint="99"/>
                <w:sz w:val="28"/>
                <w:szCs w:val="28"/>
              </w:rPr>
              <w:t>Telefon</w:t>
            </w:r>
          </w:p>
        </w:tc>
        <w:tc>
          <w:tcPr>
            <w:tcW w:w="1907" w:type="dxa"/>
          </w:tcPr>
          <w:p w14:paraId="412BFECA" w14:textId="77777777" w:rsidR="009827BC" w:rsidRDefault="009827BC" w:rsidP="009827BC">
            <w:pPr>
              <w:jc w:val="center"/>
              <w:rPr>
                <w:b/>
              </w:rPr>
            </w:pPr>
            <w:r>
              <w:rPr>
                <w:b/>
              </w:rPr>
              <w:t>Data wygaśnięcia pozwolenia</w:t>
            </w:r>
          </w:p>
        </w:tc>
        <w:tc>
          <w:tcPr>
            <w:tcW w:w="1881" w:type="dxa"/>
          </w:tcPr>
          <w:p w14:paraId="4FDA5F4D" w14:textId="77777777" w:rsidR="009827BC" w:rsidRDefault="009827BC" w:rsidP="009827BC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DE23DC" w14:paraId="1991DCA0" w14:textId="77777777" w:rsidTr="00AC4174">
        <w:trPr>
          <w:trHeight w:val="1103"/>
        </w:trPr>
        <w:tc>
          <w:tcPr>
            <w:tcW w:w="660" w:type="dxa"/>
          </w:tcPr>
          <w:p w14:paraId="5FD56E44" w14:textId="77777777" w:rsidR="009827BC" w:rsidRPr="009827BC" w:rsidRDefault="009827BC" w:rsidP="009827BC">
            <w:pPr>
              <w:jc w:val="both"/>
            </w:pPr>
            <w:r w:rsidRPr="009827BC">
              <w:t>1.</w:t>
            </w:r>
          </w:p>
        </w:tc>
        <w:tc>
          <w:tcPr>
            <w:tcW w:w="1332" w:type="dxa"/>
          </w:tcPr>
          <w:p w14:paraId="19F3FDB3" w14:textId="2743F45A" w:rsidR="009827BC" w:rsidRDefault="0087742F" w:rsidP="009827BC">
            <w:pPr>
              <w:jc w:val="both"/>
              <w:rPr>
                <w:b/>
              </w:rPr>
            </w:pPr>
            <w:r>
              <w:rPr>
                <w:b/>
              </w:rPr>
              <w:t>9290009421</w:t>
            </w:r>
          </w:p>
        </w:tc>
        <w:tc>
          <w:tcPr>
            <w:tcW w:w="3678" w:type="dxa"/>
          </w:tcPr>
          <w:p w14:paraId="40586B15" w14:textId="5475FC39" w:rsidR="007C62A5" w:rsidRPr="00723A04" w:rsidRDefault="00723A04" w:rsidP="00723A04">
            <w:pPr>
              <w:rPr>
                <w:b/>
              </w:rPr>
            </w:pPr>
            <w:r>
              <w:rPr>
                <w:b/>
              </w:rPr>
              <w:t xml:space="preserve">Zakład Gospodarki </w:t>
            </w:r>
            <w:r>
              <w:rPr>
                <w:b/>
              </w:rPr>
              <w:br/>
              <w:t>Komunalnej i Mieszkaniowej</w:t>
            </w:r>
            <w:r>
              <w:rPr>
                <w:b/>
              </w:rPr>
              <w:br/>
            </w:r>
            <w:r w:rsidR="009827BC">
              <w:rPr>
                <w:b/>
              </w:rPr>
              <w:t xml:space="preserve">w Nowogrodzie Bobrzańskim </w:t>
            </w:r>
            <w:r>
              <w:rPr>
                <w:b/>
              </w:rPr>
              <w:br/>
            </w:r>
            <w:r w:rsidR="009827BC">
              <w:rPr>
                <w:b/>
              </w:rPr>
              <w:t>Sp. z o.o.</w:t>
            </w:r>
          </w:p>
        </w:tc>
        <w:tc>
          <w:tcPr>
            <w:tcW w:w="2835" w:type="dxa"/>
          </w:tcPr>
          <w:p w14:paraId="1B10E12B" w14:textId="77777777" w:rsidR="009827BC" w:rsidRDefault="009827BC" w:rsidP="009827BC">
            <w:pPr>
              <w:jc w:val="both"/>
              <w:rPr>
                <w:b/>
              </w:rPr>
            </w:pPr>
            <w:r>
              <w:rPr>
                <w:b/>
              </w:rPr>
              <w:t>ul. Dąbrowskiego 10,</w:t>
            </w:r>
          </w:p>
          <w:p w14:paraId="719AEE9B" w14:textId="77777777" w:rsidR="009827BC" w:rsidRDefault="009827BC" w:rsidP="006A6AFC">
            <w:pPr>
              <w:rPr>
                <w:b/>
              </w:rPr>
            </w:pPr>
            <w:r>
              <w:rPr>
                <w:b/>
              </w:rPr>
              <w:t>66-010 Nowogród Bobrzański</w:t>
            </w:r>
          </w:p>
        </w:tc>
        <w:tc>
          <w:tcPr>
            <w:tcW w:w="1701" w:type="dxa"/>
          </w:tcPr>
          <w:p w14:paraId="5FC0B528" w14:textId="77777777" w:rsidR="009827BC" w:rsidRPr="00F8275B" w:rsidRDefault="009827BC" w:rsidP="009827BC">
            <w:pPr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F8275B">
              <w:rPr>
                <w:b/>
                <w:color w:val="548DD4" w:themeColor="text2" w:themeTint="99"/>
                <w:sz w:val="28"/>
                <w:szCs w:val="28"/>
              </w:rPr>
              <w:t>68</w:t>
            </w:r>
            <w:r w:rsidR="00D625BF" w:rsidRPr="00F8275B">
              <w:rPr>
                <w:b/>
                <w:color w:val="548DD4" w:themeColor="text2" w:themeTint="99"/>
                <w:sz w:val="28"/>
                <w:szCs w:val="28"/>
              </w:rPr>
              <w:t> </w:t>
            </w:r>
            <w:r w:rsidRPr="00F8275B">
              <w:rPr>
                <w:b/>
                <w:color w:val="548DD4" w:themeColor="text2" w:themeTint="99"/>
                <w:sz w:val="28"/>
                <w:szCs w:val="28"/>
              </w:rPr>
              <w:t>327</w:t>
            </w:r>
            <w:r w:rsidR="00D625BF" w:rsidRPr="00F8275B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Pr="00F8275B">
              <w:rPr>
                <w:b/>
                <w:color w:val="548DD4" w:themeColor="text2" w:themeTint="99"/>
                <w:sz w:val="28"/>
                <w:szCs w:val="28"/>
              </w:rPr>
              <w:t>65</w:t>
            </w:r>
            <w:r w:rsidR="00D625BF" w:rsidRPr="00F8275B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Pr="00F8275B">
              <w:rPr>
                <w:b/>
                <w:color w:val="548DD4" w:themeColor="text2" w:themeTint="99"/>
                <w:sz w:val="28"/>
                <w:szCs w:val="28"/>
              </w:rPr>
              <w:t>50</w:t>
            </w:r>
          </w:p>
        </w:tc>
        <w:tc>
          <w:tcPr>
            <w:tcW w:w="1907" w:type="dxa"/>
          </w:tcPr>
          <w:p w14:paraId="7EF29B51" w14:textId="140E2A18" w:rsidR="009827BC" w:rsidRDefault="00E15825" w:rsidP="00771D67">
            <w:pPr>
              <w:jc w:val="both"/>
              <w:rPr>
                <w:b/>
              </w:rPr>
            </w:pPr>
            <w:r>
              <w:rPr>
                <w:b/>
              </w:rPr>
              <w:t xml:space="preserve">do </w:t>
            </w:r>
            <w:r w:rsidR="007C62A5">
              <w:rPr>
                <w:b/>
              </w:rPr>
              <w:t>31.12.2032</w:t>
            </w:r>
            <w:r>
              <w:rPr>
                <w:b/>
              </w:rPr>
              <w:t>r.</w:t>
            </w:r>
          </w:p>
        </w:tc>
        <w:tc>
          <w:tcPr>
            <w:tcW w:w="1881" w:type="dxa"/>
          </w:tcPr>
          <w:p w14:paraId="3C3D5FD2" w14:textId="34966BAF" w:rsidR="007C62A5" w:rsidRPr="00DE23DC" w:rsidRDefault="007C62A5" w:rsidP="006A6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yzja</w:t>
            </w:r>
            <w:r w:rsidR="00AC4174">
              <w:rPr>
                <w:sz w:val="16"/>
                <w:szCs w:val="16"/>
              </w:rPr>
              <w:t xml:space="preserve"> znak</w:t>
            </w:r>
            <w:r>
              <w:rPr>
                <w:sz w:val="16"/>
                <w:szCs w:val="16"/>
              </w:rPr>
              <w:t xml:space="preserve">: GKVII.6233.13.2022.KI </w:t>
            </w:r>
            <w:r>
              <w:rPr>
                <w:sz w:val="16"/>
                <w:szCs w:val="16"/>
              </w:rPr>
              <w:br/>
              <w:t>z dnia 27.12.2022r.</w:t>
            </w:r>
          </w:p>
        </w:tc>
      </w:tr>
      <w:tr w:rsidR="00DE23DC" w14:paraId="2A5869F6" w14:textId="77777777" w:rsidTr="007C62A5">
        <w:tc>
          <w:tcPr>
            <w:tcW w:w="660" w:type="dxa"/>
          </w:tcPr>
          <w:p w14:paraId="0BC997BB" w14:textId="3E0A7261" w:rsidR="009827BC" w:rsidRPr="009827BC" w:rsidRDefault="009827BC" w:rsidP="009827BC">
            <w:pPr>
              <w:jc w:val="both"/>
            </w:pPr>
            <w:r w:rsidRPr="009827BC">
              <w:t>2.</w:t>
            </w:r>
          </w:p>
        </w:tc>
        <w:tc>
          <w:tcPr>
            <w:tcW w:w="1332" w:type="dxa"/>
          </w:tcPr>
          <w:p w14:paraId="4FCE9DDA" w14:textId="67DE2C79" w:rsidR="009827BC" w:rsidRDefault="0087742F" w:rsidP="009827BC">
            <w:pPr>
              <w:jc w:val="both"/>
              <w:rPr>
                <w:b/>
              </w:rPr>
            </w:pPr>
            <w:r>
              <w:rPr>
                <w:b/>
              </w:rPr>
              <w:t>9730561566</w:t>
            </w:r>
          </w:p>
        </w:tc>
        <w:tc>
          <w:tcPr>
            <w:tcW w:w="3678" w:type="dxa"/>
          </w:tcPr>
          <w:p w14:paraId="1019F4ED" w14:textId="77777777" w:rsidR="009827BC" w:rsidRDefault="00E15825" w:rsidP="006A6AFC">
            <w:pPr>
              <w:rPr>
                <w:b/>
              </w:rPr>
            </w:pPr>
            <w:r>
              <w:rPr>
                <w:b/>
              </w:rPr>
              <w:t>P.H.U. „SMOTI” Sebastian Smoter</w:t>
            </w:r>
          </w:p>
          <w:p w14:paraId="448A8185" w14:textId="77777777" w:rsidR="00723A04" w:rsidRPr="00723A04" w:rsidRDefault="00723A04" w:rsidP="006A6AFC"/>
        </w:tc>
        <w:tc>
          <w:tcPr>
            <w:tcW w:w="2835" w:type="dxa"/>
          </w:tcPr>
          <w:p w14:paraId="1097B68B" w14:textId="3F1A3552" w:rsidR="009827BC" w:rsidRDefault="006A6AFC" w:rsidP="006A6AFC">
            <w:pPr>
              <w:rPr>
                <w:b/>
              </w:rPr>
            </w:pPr>
            <w:r>
              <w:rPr>
                <w:b/>
              </w:rPr>
              <w:t>Zawada - Kościelna 8</w:t>
            </w:r>
            <w:r w:rsidR="00E15825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E15825">
              <w:rPr>
                <w:b/>
              </w:rPr>
              <w:t>66-001 Zielona Góra</w:t>
            </w:r>
          </w:p>
        </w:tc>
        <w:tc>
          <w:tcPr>
            <w:tcW w:w="1701" w:type="dxa"/>
          </w:tcPr>
          <w:p w14:paraId="2742A334" w14:textId="77777777" w:rsidR="009827BC" w:rsidRPr="00F8275B" w:rsidRDefault="00E15825" w:rsidP="009827BC">
            <w:pPr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F8275B">
              <w:rPr>
                <w:b/>
                <w:color w:val="548DD4" w:themeColor="text2" w:themeTint="99"/>
                <w:sz w:val="28"/>
                <w:szCs w:val="28"/>
              </w:rPr>
              <w:t>606 934 039</w:t>
            </w:r>
          </w:p>
        </w:tc>
        <w:tc>
          <w:tcPr>
            <w:tcW w:w="1907" w:type="dxa"/>
          </w:tcPr>
          <w:p w14:paraId="427BB7EA" w14:textId="41A0CCB1" w:rsidR="009827BC" w:rsidRDefault="00607440" w:rsidP="009827BC">
            <w:pPr>
              <w:jc w:val="both"/>
              <w:rPr>
                <w:b/>
              </w:rPr>
            </w:pPr>
            <w:r>
              <w:rPr>
                <w:b/>
              </w:rPr>
              <w:t>do 18.08.203</w:t>
            </w:r>
            <w:r w:rsidR="00E15825">
              <w:rPr>
                <w:b/>
              </w:rPr>
              <w:t>1r.</w:t>
            </w:r>
          </w:p>
        </w:tc>
        <w:tc>
          <w:tcPr>
            <w:tcW w:w="1881" w:type="dxa"/>
          </w:tcPr>
          <w:p w14:paraId="72145CDE" w14:textId="77777777" w:rsidR="009827BC" w:rsidRDefault="00607440" w:rsidP="006A6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07440">
              <w:rPr>
                <w:sz w:val="16"/>
                <w:szCs w:val="16"/>
              </w:rPr>
              <w:t xml:space="preserve">ecyzja </w:t>
            </w:r>
            <w:r>
              <w:rPr>
                <w:sz w:val="16"/>
                <w:szCs w:val="16"/>
              </w:rPr>
              <w:t>znak:</w:t>
            </w:r>
          </w:p>
          <w:p w14:paraId="1F4B646D" w14:textId="5DC407F9" w:rsidR="00607440" w:rsidRPr="00607440" w:rsidRDefault="00607440" w:rsidP="006A6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KVII.6233.2.2021.KI </w:t>
            </w:r>
            <w:r>
              <w:rPr>
                <w:sz w:val="16"/>
                <w:szCs w:val="16"/>
              </w:rPr>
              <w:br/>
              <w:t>z dnia 18.08.2021r.</w:t>
            </w:r>
          </w:p>
        </w:tc>
      </w:tr>
      <w:tr w:rsidR="00DE23DC" w14:paraId="734570B9" w14:textId="77777777" w:rsidTr="007C62A5">
        <w:tc>
          <w:tcPr>
            <w:tcW w:w="660" w:type="dxa"/>
          </w:tcPr>
          <w:p w14:paraId="1CE5DD55" w14:textId="77777777" w:rsidR="009827BC" w:rsidRPr="009827BC" w:rsidRDefault="009827BC" w:rsidP="009827BC">
            <w:pPr>
              <w:jc w:val="both"/>
            </w:pPr>
            <w:r w:rsidRPr="009827BC">
              <w:t>3.</w:t>
            </w:r>
          </w:p>
        </w:tc>
        <w:tc>
          <w:tcPr>
            <w:tcW w:w="1332" w:type="dxa"/>
          </w:tcPr>
          <w:p w14:paraId="3968CCFD" w14:textId="0AD73064" w:rsidR="009827BC" w:rsidRDefault="00D97048" w:rsidP="009827BC">
            <w:pPr>
              <w:jc w:val="both"/>
              <w:rPr>
                <w:b/>
              </w:rPr>
            </w:pPr>
            <w:r>
              <w:rPr>
                <w:b/>
              </w:rPr>
              <w:t>1180042784</w:t>
            </w:r>
          </w:p>
        </w:tc>
        <w:tc>
          <w:tcPr>
            <w:tcW w:w="3678" w:type="dxa"/>
          </w:tcPr>
          <w:p w14:paraId="048CC7DA" w14:textId="77777777" w:rsidR="009827BC" w:rsidRDefault="00D625BF" w:rsidP="006A6AFC">
            <w:pPr>
              <w:rPr>
                <w:b/>
              </w:rPr>
            </w:pPr>
            <w:r>
              <w:rPr>
                <w:b/>
              </w:rPr>
              <w:t>TOI TOI Polska Sp. z o.o.</w:t>
            </w:r>
          </w:p>
        </w:tc>
        <w:tc>
          <w:tcPr>
            <w:tcW w:w="2835" w:type="dxa"/>
          </w:tcPr>
          <w:p w14:paraId="27DBA3AE" w14:textId="683CD564" w:rsidR="009827BC" w:rsidRDefault="006A6AFC" w:rsidP="009827BC">
            <w:pPr>
              <w:jc w:val="both"/>
              <w:rPr>
                <w:b/>
              </w:rPr>
            </w:pPr>
            <w:r>
              <w:rPr>
                <w:b/>
              </w:rPr>
              <w:t>ul. Płochocińska 29</w:t>
            </w:r>
          </w:p>
          <w:p w14:paraId="30230781" w14:textId="77777777" w:rsidR="00D625BF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03-044 Warszawa</w:t>
            </w:r>
          </w:p>
        </w:tc>
        <w:tc>
          <w:tcPr>
            <w:tcW w:w="1701" w:type="dxa"/>
          </w:tcPr>
          <w:p w14:paraId="4AE3A9AB" w14:textId="77777777" w:rsidR="009827BC" w:rsidRPr="00F8275B" w:rsidRDefault="00D625BF" w:rsidP="009827BC">
            <w:pPr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F8275B">
              <w:rPr>
                <w:b/>
                <w:color w:val="548DD4" w:themeColor="text2" w:themeTint="99"/>
                <w:sz w:val="28"/>
                <w:szCs w:val="28"/>
              </w:rPr>
              <w:t>22 614 59 79</w:t>
            </w:r>
          </w:p>
        </w:tc>
        <w:tc>
          <w:tcPr>
            <w:tcW w:w="1907" w:type="dxa"/>
          </w:tcPr>
          <w:p w14:paraId="1AF0DBBE" w14:textId="124FB2B6" w:rsidR="009827BC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 xml:space="preserve">do </w:t>
            </w:r>
            <w:r w:rsidR="00932476">
              <w:rPr>
                <w:b/>
              </w:rPr>
              <w:t>0</w:t>
            </w:r>
            <w:r>
              <w:rPr>
                <w:b/>
              </w:rPr>
              <w:t>9.05.2028r.</w:t>
            </w:r>
          </w:p>
        </w:tc>
        <w:tc>
          <w:tcPr>
            <w:tcW w:w="1881" w:type="dxa"/>
          </w:tcPr>
          <w:p w14:paraId="639FD324" w14:textId="77777777" w:rsidR="00530C44" w:rsidRDefault="00530C44" w:rsidP="00530C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07440">
              <w:rPr>
                <w:sz w:val="16"/>
                <w:szCs w:val="16"/>
              </w:rPr>
              <w:t xml:space="preserve">ecyzja </w:t>
            </w:r>
            <w:r>
              <w:rPr>
                <w:sz w:val="16"/>
                <w:szCs w:val="16"/>
              </w:rPr>
              <w:t>znak:</w:t>
            </w:r>
          </w:p>
          <w:p w14:paraId="252ABA9A" w14:textId="7E0AE39D" w:rsidR="009827BC" w:rsidRDefault="00530C44" w:rsidP="00530C44">
            <w:pPr>
              <w:rPr>
                <w:b/>
              </w:rPr>
            </w:pPr>
            <w:r>
              <w:rPr>
                <w:sz w:val="16"/>
                <w:szCs w:val="16"/>
              </w:rPr>
              <w:t>SGO.6233.04.2018.MŻ</w:t>
            </w:r>
          </w:p>
        </w:tc>
      </w:tr>
      <w:tr w:rsidR="00DE23DC" w14:paraId="3B8C19B4" w14:textId="77777777" w:rsidTr="007C62A5">
        <w:tc>
          <w:tcPr>
            <w:tcW w:w="660" w:type="dxa"/>
          </w:tcPr>
          <w:p w14:paraId="22AC5A2F" w14:textId="150510CE" w:rsidR="009827BC" w:rsidRPr="009827BC" w:rsidRDefault="00A1752A" w:rsidP="009827BC">
            <w:pPr>
              <w:jc w:val="both"/>
            </w:pPr>
            <w:r>
              <w:t>4</w:t>
            </w:r>
            <w:r w:rsidR="009827BC" w:rsidRPr="009827BC">
              <w:t>.</w:t>
            </w:r>
          </w:p>
        </w:tc>
        <w:tc>
          <w:tcPr>
            <w:tcW w:w="1332" w:type="dxa"/>
          </w:tcPr>
          <w:p w14:paraId="490C7C17" w14:textId="4419F6AB" w:rsidR="009827BC" w:rsidRDefault="00D97048" w:rsidP="009827BC">
            <w:pPr>
              <w:jc w:val="both"/>
              <w:rPr>
                <w:b/>
              </w:rPr>
            </w:pPr>
            <w:r>
              <w:rPr>
                <w:b/>
              </w:rPr>
              <w:t>6482730408</w:t>
            </w:r>
          </w:p>
        </w:tc>
        <w:tc>
          <w:tcPr>
            <w:tcW w:w="3678" w:type="dxa"/>
          </w:tcPr>
          <w:p w14:paraId="7F014EFA" w14:textId="4864B5BF" w:rsidR="00A11D4B" w:rsidRDefault="00A11D4B" w:rsidP="006A6AFC">
            <w:pPr>
              <w:rPr>
                <w:b/>
              </w:rPr>
            </w:pPr>
            <w:r>
              <w:rPr>
                <w:b/>
              </w:rPr>
              <w:t>WC SERW</w:t>
            </w:r>
            <w:r w:rsidR="00E079F8">
              <w:rPr>
                <w:b/>
              </w:rPr>
              <w:t xml:space="preserve">IS Sp. z o.o. </w:t>
            </w:r>
          </w:p>
        </w:tc>
        <w:tc>
          <w:tcPr>
            <w:tcW w:w="2835" w:type="dxa"/>
          </w:tcPr>
          <w:p w14:paraId="703FB7BE" w14:textId="2E0704D1" w:rsidR="00A11D4B" w:rsidRDefault="00A11D4B" w:rsidP="00A11D4B">
            <w:pPr>
              <w:jc w:val="both"/>
              <w:rPr>
                <w:b/>
              </w:rPr>
            </w:pPr>
            <w:r>
              <w:rPr>
                <w:b/>
              </w:rPr>
              <w:t>ul. Szybowa 2</w:t>
            </w:r>
            <w:r w:rsidR="00EA1E26">
              <w:rPr>
                <w:b/>
              </w:rPr>
              <w:t>0E</w:t>
            </w:r>
          </w:p>
          <w:p w14:paraId="5778D5A7" w14:textId="77777777" w:rsidR="009827BC" w:rsidRDefault="00A11D4B" w:rsidP="00A11D4B">
            <w:pPr>
              <w:jc w:val="both"/>
              <w:rPr>
                <w:b/>
              </w:rPr>
            </w:pPr>
            <w:r>
              <w:rPr>
                <w:b/>
              </w:rPr>
              <w:t>41-808 Zabrze</w:t>
            </w:r>
          </w:p>
        </w:tc>
        <w:tc>
          <w:tcPr>
            <w:tcW w:w="1701" w:type="dxa"/>
          </w:tcPr>
          <w:p w14:paraId="51A95B95" w14:textId="77777777" w:rsidR="009827BC" w:rsidRPr="00F8275B" w:rsidRDefault="00A11D4B" w:rsidP="009827BC">
            <w:pPr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F8275B">
              <w:rPr>
                <w:b/>
                <w:color w:val="548DD4" w:themeColor="text2" w:themeTint="99"/>
                <w:sz w:val="28"/>
                <w:szCs w:val="28"/>
              </w:rPr>
              <w:t>32 271 33 89</w:t>
            </w:r>
          </w:p>
        </w:tc>
        <w:tc>
          <w:tcPr>
            <w:tcW w:w="1907" w:type="dxa"/>
          </w:tcPr>
          <w:p w14:paraId="692B3CE4" w14:textId="1687B8CD" w:rsidR="009827BC" w:rsidRDefault="00A11D4B" w:rsidP="009827BC">
            <w:pPr>
              <w:jc w:val="both"/>
              <w:rPr>
                <w:b/>
              </w:rPr>
            </w:pPr>
            <w:r>
              <w:rPr>
                <w:b/>
              </w:rPr>
              <w:t xml:space="preserve">do </w:t>
            </w:r>
            <w:r w:rsidR="00932476">
              <w:rPr>
                <w:b/>
              </w:rPr>
              <w:t>0</w:t>
            </w:r>
            <w:r>
              <w:rPr>
                <w:b/>
              </w:rPr>
              <w:t>7.08.2028r.</w:t>
            </w:r>
          </w:p>
        </w:tc>
        <w:tc>
          <w:tcPr>
            <w:tcW w:w="1881" w:type="dxa"/>
          </w:tcPr>
          <w:p w14:paraId="1F6A25C2" w14:textId="77777777" w:rsidR="00530C44" w:rsidRDefault="00530C44" w:rsidP="00530C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07440">
              <w:rPr>
                <w:sz w:val="16"/>
                <w:szCs w:val="16"/>
              </w:rPr>
              <w:t xml:space="preserve">ecyzja </w:t>
            </w:r>
            <w:r>
              <w:rPr>
                <w:sz w:val="16"/>
                <w:szCs w:val="16"/>
              </w:rPr>
              <w:t>znak:</w:t>
            </w:r>
          </w:p>
          <w:p w14:paraId="3ACBE7E5" w14:textId="4014D84F" w:rsidR="009827BC" w:rsidRDefault="00530C44" w:rsidP="00530C44">
            <w:pPr>
              <w:rPr>
                <w:b/>
              </w:rPr>
            </w:pPr>
            <w:r>
              <w:rPr>
                <w:sz w:val="16"/>
                <w:szCs w:val="16"/>
              </w:rPr>
              <w:t>SGO.6233.06.1.2018.MJ</w:t>
            </w:r>
          </w:p>
        </w:tc>
        <w:bookmarkStart w:id="0" w:name="_GoBack"/>
        <w:bookmarkEnd w:id="0"/>
      </w:tr>
      <w:tr w:rsidR="00DE23DC" w14:paraId="0C03F9E1" w14:textId="77777777" w:rsidTr="007C62A5">
        <w:tc>
          <w:tcPr>
            <w:tcW w:w="660" w:type="dxa"/>
          </w:tcPr>
          <w:p w14:paraId="08C2DC3F" w14:textId="22ACA2D8" w:rsidR="00A11D4B" w:rsidRPr="009827BC" w:rsidRDefault="00A1752A" w:rsidP="009827BC">
            <w:pPr>
              <w:jc w:val="both"/>
            </w:pPr>
            <w:r>
              <w:t>5</w:t>
            </w:r>
            <w:r w:rsidR="00502274">
              <w:t xml:space="preserve">. </w:t>
            </w:r>
          </w:p>
        </w:tc>
        <w:tc>
          <w:tcPr>
            <w:tcW w:w="1332" w:type="dxa"/>
          </w:tcPr>
          <w:p w14:paraId="368805CC" w14:textId="0EA0EEFA" w:rsidR="00A11D4B" w:rsidRDefault="00723A04" w:rsidP="00723A04">
            <w:pPr>
              <w:jc w:val="both"/>
              <w:rPr>
                <w:b/>
              </w:rPr>
            </w:pPr>
            <w:r>
              <w:rPr>
                <w:b/>
              </w:rPr>
              <w:t>8992863500</w:t>
            </w:r>
          </w:p>
        </w:tc>
        <w:tc>
          <w:tcPr>
            <w:tcW w:w="3678" w:type="dxa"/>
          </w:tcPr>
          <w:p w14:paraId="1B5343B2" w14:textId="0071A510" w:rsidR="00A11D4B" w:rsidRDefault="00723A04" w:rsidP="006A6AFC">
            <w:pPr>
              <w:rPr>
                <w:b/>
              </w:rPr>
            </w:pPr>
            <w:r>
              <w:rPr>
                <w:b/>
              </w:rPr>
              <w:t>WCTRON Sp. z o.o.</w:t>
            </w:r>
          </w:p>
        </w:tc>
        <w:tc>
          <w:tcPr>
            <w:tcW w:w="2835" w:type="dxa"/>
          </w:tcPr>
          <w:p w14:paraId="2DB04A3A" w14:textId="3CBF0507" w:rsidR="005E0B0B" w:rsidRDefault="00723A04" w:rsidP="005E0B0B">
            <w:pPr>
              <w:jc w:val="both"/>
              <w:rPr>
                <w:b/>
              </w:rPr>
            </w:pPr>
            <w:r>
              <w:rPr>
                <w:b/>
              </w:rPr>
              <w:t>Wyb. Juliusza Słowackiego 9</w:t>
            </w:r>
          </w:p>
          <w:p w14:paraId="3B3D08D4" w14:textId="41BFFF35" w:rsidR="005214E4" w:rsidRDefault="00723A04" w:rsidP="005E0B0B">
            <w:pPr>
              <w:jc w:val="both"/>
              <w:rPr>
                <w:b/>
              </w:rPr>
            </w:pPr>
            <w:r>
              <w:rPr>
                <w:b/>
              </w:rPr>
              <w:t>50-406 Wrocław</w:t>
            </w:r>
          </w:p>
        </w:tc>
        <w:tc>
          <w:tcPr>
            <w:tcW w:w="1701" w:type="dxa"/>
          </w:tcPr>
          <w:p w14:paraId="2F887699" w14:textId="65AF0998" w:rsidR="00A11D4B" w:rsidRPr="00F8275B" w:rsidRDefault="00723A04" w:rsidP="009827BC">
            <w:pPr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800 808 308</w:t>
            </w:r>
          </w:p>
        </w:tc>
        <w:tc>
          <w:tcPr>
            <w:tcW w:w="1907" w:type="dxa"/>
          </w:tcPr>
          <w:p w14:paraId="213A8D4C" w14:textId="264C704F" w:rsidR="00A11D4B" w:rsidRDefault="00723A04" w:rsidP="009827BC">
            <w:pPr>
              <w:jc w:val="both"/>
              <w:rPr>
                <w:b/>
              </w:rPr>
            </w:pPr>
            <w:r>
              <w:rPr>
                <w:b/>
              </w:rPr>
              <w:t>do 19.12</w:t>
            </w:r>
            <w:r w:rsidR="005214E4">
              <w:rPr>
                <w:b/>
              </w:rPr>
              <w:t>.2032r.</w:t>
            </w:r>
          </w:p>
        </w:tc>
        <w:tc>
          <w:tcPr>
            <w:tcW w:w="1881" w:type="dxa"/>
          </w:tcPr>
          <w:p w14:paraId="250EBAEB" w14:textId="77777777" w:rsidR="005214E4" w:rsidRDefault="005214E4" w:rsidP="00521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07440">
              <w:rPr>
                <w:sz w:val="16"/>
                <w:szCs w:val="16"/>
              </w:rPr>
              <w:t xml:space="preserve">ecyzja </w:t>
            </w:r>
            <w:r>
              <w:rPr>
                <w:sz w:val="16"/>
                <w:szCs w:val="16"/>
              </w:rPr>
              <w:t>znak:</w:t>
            </w:r>
          </w:p>
          <w:p w14:paraId="5E4B5B8C" w14:textId="5BCCC188" w:rsidR="00A11D4B" w:rsidRPr="005E0B0B" w:rsidRDefault="005214E4" w:rsidP="00521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VII.6233.1</w:t>
            </w:r>
            <w:r w:rsidR="00723A04">
              <w:rPr>
                <w:sz w:val="16"/>
                <w:szCs w:val="16"/>
              </w:rPr>
              <w:t xml:space="preserve">0.2022.KI </w:t>
            </w:r>
            <w:r w:rsidR="00723A04">
              <w:rPr>
                <w:sz w:val="16"/>
                <w:szCs w:val="16"/>
              </w:rPr>
              <w:br/>
              <w:t>z dnia 19.12</w:t>
            </w:r>
            <w:r>
              <w:rPr>
                <w:sz w:val="16"/>
                <w:szCs w:val="16"/>
              </w:rPr>
              <w:t>.2022r.</w:t>
            </w:r>
          </w:p>
        </w:tc>
      </w:tr>
      <w:tr w:rsidR="00DE23DC" w14:paraId="037780BB" w14:textId="77777777" w:rsidTr="007C62A5">
        <w:tc>
          <w:tcPr>
            <w:tcW w:w="660" w:type="dxa"/>
          </w:tcPr>
          <w:p w14:paraId="129625B5" w14:textId="39325272" w:rsidR="000E3BAE" w:rsidRDefault="00A1752A" w:rsidP="009827BC">
            <w:pPr>
              <w:jc w:val="both"/>
            </w:pPr>
            <w:r>
              <w:t>6</w:t>
            </w:r>
            <w:r w:rsidR="000E3BAE">
              <w:t>.</w:t>
            </w:r>
          </w:p>
        </w:tc>
        <w:tc>
          <w:tcPr>
            <w:tcW w:w="1332" w:type="dxa"/>
          </w:tcPr>
          <w:p w14:paraId="253139F7" w14:textId="79B20B10" w:rsidR="000E3BAE" w:rsidRDefault="0087742F" w:rsidP="009827BC">
            <w:pPr>
              <w:jc w:val="both"/>
              <w:rPr>
                <w:b/>
              </w:rPr>
            </w:pPr>
            <w:r>
              <w:rPr>
                <w:b/>
              </w:rPr>
              <w:t>9241021149</w:t>
            </w:r>
          </w:p>
        </w:tc>
        <w:tc>
          <w:tcPr>
            <w:tcW w:w="3678" w:type="dxa"/>
          </w:tcPr>
          <w:p w14:paraId="6C898ED2" w14:textId="77777777" w:rsidR="000E3BAE" w:rsidRDefault="000E3BAE" w:rsidP="006A6AFC">
            <w:pPr>
              <w:rPr>
                <w:b/>
              </w:rPr>
            </w:pPr>
            <w:r>
              <w:rPr>
                <w:b/>
              </w:rPr>
              <w:t>Usługi Transportowe Artur Wojtkowiak</w:t>
            </w:r>
          </w:p>
        </w:tc>
        <w:tc>
          <w:tcPr>
            <w:tcW w:w="2835" w:type="dxa"/>
          </w:tcPr>
          <w:p w14:paraId="7439032D" w14:textId="77777777" w:rsidR="000E3BAE" w:rsidRDefault="000E3BAE" w:rsidP="00A11D4B">
            <w:pPr>
              <w:jc w:val="both"/>
              <w:rPr>
                <w:b/>
              </w:rPr>
            </w:pPr>
            <w:r>
              <w:rPr>
                <w:b/>
              </w:rPr>
              <w:t>Siecieborzyce 56</w:t>
            </w:r>
          </w:p>
          <w:p w14:paraId="4A3BBCF9" w14:textId="77777777" w:rsidR="000E3BAE" w:rsidRDefault="000E3BAE" w:rsidP="00A11D4B">
            <w:pPr>
              <w:jc w:val="both"/>
              <w:rPr>
                <w:b/>
              </w:rPr>
            </w:pPr>
            <w:r>
              <w:rPr>
                <w:b/>
              </w:rPr>
              <w:t>67-320 Małomice</w:t>
            </w:r>
          </w:p>
        </w:tc>
        <w:tc>
          <w:tcPr>
            <w:tcW w:w="1701" w:type="dxa"/>
          </w:tcPr>
          <w:p w14:paraId="70CD7E63" w14:textId="77777777" w:rsidR="000E3BAE" w:rsidRPr="00F8275B" w:rsidRDefault="000E3BAE" w:rsidP="009827BC">
            <w:pPr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F8275B">
              <w:rPr>
                <w:b/>
                <w:color w:val="548DD4" w:themeColor="text2" w:themeTint="99"/>
                <w:sz w:val="28"/>
                <w:szCs w:val="28"/>
              </w:rPr>
              <w:t>601 257 375</w:t>
            </w:r>
          </w:p>
        </w:tc>
        <w:tc>
          <w:tcPr>
            <w:tcW w:w="1907" w:type="dxa"/>
          </w:tcPr>
          <w:p w14:paraId="16768551" w14:textId="77777777" w:rsidR="000E3BAE" w:rsidRDefault="000E3BAE" w:rsidP="009827BC">
            <w:pPr>
              <w:jc w:val="both"/>
              <w:rPr>
                <w:b/>
              </w:rPr>
            </w:pPr>
            <w:r>
              <w:rPr>
                <w:b/>
              </w:rPr>
              <w:t>do 10.07.2029r.</w:t>
            </w:r>
          </w:p>
        </w:tc>
        <w:tc>
          <w:tcPr>
            <w:tcW w:w="1881" w:type="dxa"/>
          </w:tcPr>
          <w:p w14:paraId="5BE536E3" w14:textId="77777777" w:rsidR="000E3BAE" w:rsidRPr="00DE23DC" w:rsidRDefault="00DE23DC" w:rsidP="006A6AFC">
            <w:pPr>
              <w:rPr>
                <w:sz w:val="16"/>
                <w:szCs w:val="16"/>
              </w:rPr>
            </w:pPr>
            <w:r w:rsidRPr="00DE23DC">
              <w:rPr>
                <w:sz w:val="16"/>
                <w:szCs w:val="16"/>
              </w:rPr>
              <w:t>decyzja znak: GKIII.6233.4.2019.MS z dn. 11.07.2019r.</w:t>
            </w:r>
          </w:p>
        </w:tc>
      </w:tr>
      <w:tr w:rsidR="00DE23DC" w14:paraId="4D2CB9CB" w14:textId="77777777" w:rsidTr="007C62A5">
        <w:tc>
          <w:tcPr>
            <w:tcW w:w="660" w:type="dxa"/>
          </w:tcPr>
          <w:p w14:paraId="1A922661" w14:textId="215A9CDC" w:rsidR="00490881" w:rsidRDefault="00A1752A" w:rsidP="009827BC">
            <w:pPr>
              <w:jc w:val="both"/>
            </w:pPr>
            <w:r>
              <w:t>7</w:t>
            </w:r>
            <w:r w:rsidR="00490881">
              <w:t>.</w:t>
            </w:r>
          </w:p>
        </w:tc>
        <w:tc>
          <w:tcPr>
            <w:tcW w:w="1332" w:type="dxa"/>
          </w:tcPr>
          <w:p w14:paraId="73D723AA" w14:textId="6B7F89F6" w:rsidR="00490881" w:rsidRDefault="0087742F" w:rsidP="009827BC">
            <w:pPr>
              <w:jc w:val="both"/>
              <w:rPr>
                <w:b/>
              </w:rPr>
            </w:pPr>
            <w:r>
              <w:rPr>
                <w:b/>
              </w:rPr>
              <w:t>6931933961</w:t>
            </w:r>
          </w:p>
        </w:tc>
        <w:tc>
          <w:tcPr>
            <w:tcW w:w="3678" w:type="dxa"/>
          </w:tcPr>
          <w:p w14:paraId="1F801517" w14:textId="77777777" w:rsidR="00490881" w:rsidRDefault="00490881" w:rsidP="006A6AFC">
            <w:pPr>
              <w:rPr>
                <w:b/>
              </w:rPr>
            </w:pPr>
            <w:r>
              <w:rPr>
                <w:b/>
              </w:rPr>
              <w:t>Arkadiusz Rzepa</w:t>
            </w:r>
          </w:p>
        </w:tc>
        <w:tc>
          <w:tcPr>
            <w:tcW w:w="2835" w:type="dxa"/>
          </w:tcPr>
          <w:p w14:paraId="0FB5CF3A" w14:textId="77777777" w:rsidR="00490881" w:rsidRDefault="00490881" w:rsidP="00A11D4B">
            <w:pPr>
              <w:jc w:val="both"/>
              <w:rPr>
                <w:b/>
              </w:rPr>
            </w:pPr>
            <w:r>
              <w:rPr>
                <w:b/>
              </w:rPr>
              <w:t>Stary Kisielin- Jesienna 16</w:t>
            </w:r>
          </w:p>
          <w:p w14:paraId="4CDB9C91" w14:textId="77777777" w:rsidR="00490881" w:rsidRDefault="00490881" w:rsidP="00A11D4B">
            <w:pPr>
              <w:jc w:val="both"/>
              <w:rPr>
                <w:b/>
              </w:rPr>
            </w:pPr>
            <w:r>
              <w:rPr>
                <w:b/>
              </w:rPr>
              <w:t>66-002 Zielona Góra</w:t>
            </w:r>
          </w:p>
        </w:tc>
        <w:tc>
          <w:tcPr>
            <w:tcW w:w="1701" w:type="dxa"/>
          </w:tcPr>
          <w:p w14:paraId="20123EDE" w14:textId="77777777" w:rsidR="00490881" w:rsidRPr="00F8275B" w:rsidRDefault="00490881" w:rsidP="009827BC">
            <w:pPr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F8275B">
              <w:rPr>
                <w:b/>
                <w:color w:val="548DD4" w:themeColor="text2" w:themeTint="99"/>
                <w:sz w:val="28"/>
                <w:szCs w:val="28"/>
              </w:rPr>
              <w:t>604 187 456</w:t>
            </w:r>
          </w:p>
        </w:tc>
        <w:tc>
          <w:tcPr>
            <w:tcW w:w="1907" w:type="dxa"/>
          </w:tcPr>
          <w:p w14:paraId="77029C78" w14:textId="77777777" w:rsidR="00490881" w:rsidRDefault="00490881" w:rsidP="009827BC">
            <w:pPr>
              <w:jc w:val="both"/>
              <w:rPr>
                <w:b/>
              </w:rPr>
            </w:pPr>
            <w:r>
              <w:rPr>
                <w:b/>
              </w:rPr>
              <w:t>do 12.08.2029r.</w:t>
            </w:r>
          </w:p>
        </w:tc>
        <w:tc>
          <w:tcPr>
            <w:tcW w:w="1881" w:type="dxa"/>
          </w:tcPr>
          <w:p w14:paraId="3A398EEC" w14:textId="77777777" w:rsidR="00490881" w:rsidRPr="00DE23DC" w:rsidRDefault="00DE23DC" w:rsidP="006A6AFC">
            <w:pPr>
              <w:rPr>
                <w:sz w:val="16"/>
                <w:szCs w:val="16"/>
              </w:rPr>
            </w:pPr>
            <w:r w:rsidRPr="00DE23DC">
              <w:rPr>
                <w:sz w:val="16"/>
                <w:szCs w:val="16"/>
              </w:rPr>
              <w:t>decyzja znak: GKIII.6233.6.2019.MS z dn. 12.08.2019r.</w:t>
            </w:r>
          </w:p>
        </w:tc>
      </w:tr>
      <w:tr w:rsidR="00C573B4" w14:paraId="4BF6CC95" w14:textId="77777777" w:rsidTr="007C62A5">
        <w:tc>
          <w:tcPr>
            <w:tcW w:w="660" w:type="dxa"/>
          </w:tcPr>
          <w:p w14:paraId="7319AFEE" w14:textId="3DB01B58" w:rsidR="00C573B4" w:rsidRDefault="00A1752A" w:rsidP="009827BC">
            <w:pPr>
              <w:jc w:val="both"/>
            </w:pPr>
            <w:r>
              <w:t>8</w:t>
            </w:r>
            <w:r w:rsidR="00C573B4">
              <w:t>.</w:t>
            </w:r>
          </w:p>
        </w:tc>
        <w:tc>
          <w:tcPr>
            <w:tcW w:w="1332" w:type="dxa"/>
          </w:tcPr>
          <w:p w14:paraId="3B7F2AB5" w14:textId="5B5587B6" w:rsidR="00C573B4" w:rsidRDefault="00D97048" w:rsidP="009827BC">
            <w:pPr>
              <w:jc w:val="both"/>
              <w:rPr>
                <w:b/>
              </w:rPr>
            </w:pPr>
            <w:r>
              <w:rPr>
                <w:b/>
              </w:rPr>
              <w:t>5361938486</w:t>
            </w:r>
          </w:p>
        </w:tc>
        <w:tc>
          <w:tcPr>
            <w:tcW w:w="3678" w:type="dxa"/>
          </w:tcPr>
          <w:p w14:paraId="1896354D" w14:textId="3948FC70" w:rsidR="00C573B4" w:rsidRDefault="00C573B4" w:rsidP="006A6AFC">
            <w:pPr>
              <w:rPr>
                <w:b/>
              </w:rPr>
            </w:pPr>
            <w:r>
              <w:rPr>
                <w:b/>
              </w:rPr>
              <w:t>mToilet Sp. z o.o.</w:t>
            </w:r>
          </w:p>
        </w:tc>
        <w:tc>
          <w:tcPr>
            <w:tcW w:w="2835" w:type="dxa"/>
          </w:tcPr>
          <w:p w14:paraId="166A0EB3" w14:textId="1C729A14" w:rsidR="00C573B4" w:rsidRDefault="006A6AFC" w:rsidP="00A11D4B">
            <w:pPr>
              <w:jc w:val="both"/>
              <w:rPr>
                <w:b/>
              </w:rPr>
            </w:pPr>
            <w:r>
              <w:rPr>
                <w:b/>
              </w:rPr>
              <w:t>u</w:t>
            </w:r>
            <w:r w:rsidR="00C573B4">
              <w:rPr>
                <w:b/>
              </w:rPr>
              <w:t xml:space="preserve">l. Toruńska 31 </w:t>
            </w:r>
          </w:p>
          <w:p w14:paraId="558792C1" w14:textId="56AB061B" w:rsidR="00C573B4" w:rsidRDefault="00C573B4" w:rsidP="00A11D4B">
            <w:pPr>
              <w:jc w:val="both"/>
              <w:rPr>
                <w:b/>
              </w:rPr>
            </w:pPr>
            <w:r>
              <w:rPr>
                <w:b/>
              </w:rPr>
              <w:t>03-226 Warszawa</w:t>
            </w:r>
          </w:p>
        </w:tc>
        <w:tc>
          <w:tcPr>
            <w:tcW w:w="1701" w:type="dxa"/>
          </w:tcPr>
          <w:p w14:paraId="4D15D067" w14:textId="3760C38B" w:rsidR="00C573B4" w:rsidRPr="00F8275B" w:rsidRDefault="00C573B4" w:rsidP="009827BC">
            <w:pPr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F8275B">
              <w:rPr>
                <w:b/>
                <w:color w:val="548DD4" w:themeColor="text2" w:themeTint="99"/>
                <w:sz w:val="28"/>
                <w:szCs w:val="28"/>
              </w:rPr>
              <w:t>800 000 800</w:t>
            </w:r>
          </w:p>
        </w:tc>
        <w:tc>
          <w:tcPr>
            <w:tcW w:w="1907" w:type="dxa"/>
          </w:tcPr>
          <w:p w14:paraId="58E8D489" w14:textId="5E18FA27" w:rsidR="00C573B4" w:rsidRDefault="00C573B4" w:rsidP="009827BC">
            <w:pPr>
              <w:jc w:val="both"/>
              <w:rPr>
                <w:b/>
              </w:rPr>
            </w:pPr>
            <w:r>
              <w:rPr>
                <w:b/>
              </w:rPr>
              <w:t>do 29.03.2031r.</w:t>
            </w:r>
          </w:p>
        </w:tc>
        <w:tc>
          <w:tcPr>
            <w:tcW w:w="1881" w:type="dxa"/>
          </w:tcPr>
          <w:p w14:paraId="772E72CB" w14:textId="7CBD1636" w:rsidR="00C573B4" w:rsidRPr="00DE23DC" w:rsidRDefault="00C573B4" w:rsidP="006A6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yzja znak: GKIII.6233.1.2021.MS z dn. 29.03.2021r.</w:t>
            </w:r>
          </w:p>
        </w:tc>
      </w:tr>
      <w:tr w:rsidR="00607440" w14:paraId="513B1048" w14:textId="77777777" w:rsidTr="007C62A5">
        <w:tc>
          <w:tcPr>
            <w:tcW w:w="660" w:type="dxa"/>
          </w:tcPr>
          <w:p w14:paraId="5B290EC6" w14:textId="699889F4" w:rsidR="00607440" w:rsidRDefault="00A1752A" w:rsidP="009827BC">
            <w:pPr>
              <w:jc w:val="both"/>
            </w:pPr>
            <w:r>
              <w:t>9</w:t>
            </w:r>
            <w:r w:rsidR="006A6AFC">
              <w:t>.</w:t>
            </w:r>
          </w:p>
        </w:tc>
        <w:tc>
          <w:tcPr>
            <w:tcW w:w="1332" w:type="dxa"/>
          </w:tcPr>
          <w:p w14:paraId="5128BBB0" w14:textId="265BCF22" w:rsidR="00607440" w:rsidRDefault="0087742F" w:rsidP="009827BC">
            <w:pPr>
              <w:jc w:val="both"/>
              <w:rPr>
                <w:b/>
              </w:rPr>
            </w:pPr>
            <w:r>
              <w:rPr>
                <w:b/>
              </w:rPr>
              <w:t>9730435465</w:t>
            </w:r>
          </w:p>
        </w:tc>
        <w:tc>
          <w:tcPr>
            <w:tcW w:w="3678" w:type="dxa"/>
          </w:tcPr>
          <w:p w14:paraId="22B52F26" w14:textId="57917E59" w:rsidR="00607440" w:rsidRDefault="006A6AFC" w:rsidP="006A6AFC">
            <w:pPr>
              <w:rPr>
                <w:b/>
              </w:rPr>
            </w:pPr>
            <w:r>
              <w:rPr>
                <w:b/>
              </w:rPr>
              <w:t>Marek Soboń</w:t>
            </w:r>
            <w:r>
              <w:rPr>
                <w:b/>
              </w:rPr>
              <w:br/>
            </w:r>
          </w:p>
        </w:tc>
        <w:tc>
          <w:tcPr>
            <w:tcW w:w="2835" w:type="dxa"/>
          </w:tcPr>
          <w:p w14:paraId="1BDE80FA" w14:textId="1F03BB85" w:rsidR="00607440" w:rsidRDefault="006A6AFC" w:rsidP="006A6AFC">
            <w:pPr>
              <w:rPr>
                <w:b/>
              </w:rPr>
            </w:pPr>
            <w:r>
              <w:rPr>
                <w:b/>
              </w:rPr>
              <w:t>ul. Piaskowa 13/19</w:t>
            </w:r>
            <w:r>
              <w:rPr>
                <w:b/>
              </w:rPr>
              <w:br/>
              <w:t>65-001 Zielona Góra</w:t>
            </w:r>
          </w:p>
        </w:tc>
        <w:tc>
          <w:tcPr>
            <w:tcW w:w="1701" w:type="dxa"/>
          </w:tcPr>
          <w:p w14:paraId="4206A4D4" w14:textId="06E277AE" w:rsidR="00607440" w:rsidRPr="00F8275B" w:rsidRDefault="006A6AFC" w:rsidP="009827BC">
            <w:pPr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F8275B">
              <w:rPr>
                <w:b/>
                <w:color w:val="548DD4" w:themeColor="text2" w:themeTint="99"/>
                <w:sz w:val="28"/>
                <w:szCs w:val="28"/>
              </w:rPr>
              <w:t>665 558 181</w:t>
            </w:r>
          </w:p>
        </w:tc>
        <w:tc>
          <w:tcPr>
            <w:tcW w:w="1907" w:type="dxa"/>
          </w:tcPr>
          <w:p w14:paraId="13EE20BA" w14:textId="2F3091DE" w:rsidR="00607440" w:rsidRDefault="00DE0F41" w:rsidP="009827BC">
            <w:pPr>
              <w:jc w:val="both"/>
              <w:rPr>
                <w:b/>
              </w:rPr>
            </w:pPr>
            <w:r>
              <w:rPr>
                <w:b/>
              </w:rPr>
              <w:t>do 28.10.2031r.</w:t>
            </w:r>
          </w:p>
        </w:tc>
        <w:tc>
          <w:tcPr>
            <w:tcW w:w="1881" w:type="dxa"/>
          </w:tcPr>
          <w:p w14:paraId="319B8EBD" w14:textId="77777777" w:rsidR="00DE0F41" w:rsidRDefault="00DE0F41" w:rsidP="00DE0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07440">
              <w:rPr>
                <w:sz w:val="16"/>
                <w:szCs w:val="16"/>
              </w:rPr>
              <w:t xml:space="preserve">ecyzja </w:t>
            </w:r>
            <w:r>
              <w:rPr>
                <w:sz w:val="16"/>
                <w:szCs w:val="16"/>
              </w:rPr>
              <w:t>znak:</w:t>
            </w:r>
          </w:p>
          <w:p w14:paraId="316A2C87" w14:textId="308DC68D" w:rsidR="00607440" w:rsidRDefault="00AC4174" w:rsidP="00DE0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KVII.6233.5.2021.KI </w:t>
            </w:r>
            <w:r>
              <w:rPr>
                <w:sz w:val="16"/>
                <w:szCs w:val="16"/>
              </w:rPr>
              <w:br/>
              <w:t>z dnia 2</w:t>
            </w:r>
            <w:r w:rsidR="00DE0F41">
              <w:rPr>
                <w:sz w:val="16"/>
                <w:szCs w:val="16"/>
              </w:rPr>
              <w:t>8.10.2021r.</w:t>
            </w:r>
          </w:p>
        </w:tc>
      </w:tr>
      <w:tr w:rsidR="00A236E9" w14:paraId="455B004B" w14:textId="77777777" w:rsidTr="007C62A5">
        <w:tc>
          <w:tcPr>
            <w:tcW w:w="660" w:type="dxa"/>
          </w:tcPr>
          <w:p w14:paraId="280266D5" w14:textId="13ED175A" w:rsidR="00A236E9" w:rsidRDefault="00A1752A" w:rsidP="009827BC">
            <w:pPr>
              <w:jc w:val="both"/>
            </w:pPr>
            <w:r>
              <w:t>10</w:t>
            </w:r>
            <w:r w:rsidR="00A236E9">
              <w:t>.</w:t>
            </w:r>
          </w:p>
        </w:tc>
        <w:tc>
          <w:tcPr>
            <w:tcW w:w="1332" w:type="dxa"/>
          </w:tcPr>
          <w:p w14:paraId="7F2FB445" w14:textId="629DA3C4" w:rsidR="00A236E9" w:rsidRDefault="00BF0A0F" w:rsidP="009827BC">
            <w:pPr>
              <w:jc w:val="both"/>
              <w:rPr>
                <w:b/>
              </w:rPr>
            </w:pPr>
            <w:r>
              <w:rPr>
                <w:b/>
              </w:rPr>
              <w:t>929176399</w:t>
            </w:r>
            <w:r w:rsidR="00DA6A8D">
              <w:rPr>
                <w:b/>
              </w:rPr>
              <w:t>9</w:t>
            </w:r>
          </w:p>
        </w:tc>
        <w:tc>
          <w:tcPr>
            <w:tcW w:w="3678" w:type="dxa"/>
          </w:tcPr>
          <w:p w14:paraId="6423B26D" w14:textId="36C55FCD" w:rsidR="00A236E9" w:rsidRDefault="00BF0A0F" w:rsidP="006A6AFC">
            <w:pPr>
              <w:rPr>
                <w:b/>
              </w:rPr>
            </w:pPr>
            <w:r>
              <w:rPr>
                <w:b/>
              </w:rPr>
              <w:t>Paweł Piwkowski ECOOZONYS</w:t>
            </w:r>
          </w:p>
        </w:tc>
        <w:tc>
          <w:tcPr>
            <w:tcW w:w="2835" w:type="dxa"/>
          </w:tcPr>
          <w:p w14:paraId="4880E713" w14:textId="0A49B824" w:rsidR="00A236E9" w:rsidRDefault="00BF0A0F" w:rsidP="006A6AFC">
            <w:pPr>
              <w:rPr>
                <w:b/>
              </w:rPr>
            </w:pPr>
            <w:r>
              <w:rPr>
                <w:b/>
              </w:rPr>
              <w:t xml:space="preserve">Letnica  65 E </w:t>
            </w:r>
            <w:r w:rsidR="00092182">
              <w:rPr>
                <w:b/>
              </w:rPr>
              <w:br/>
            </w:r>
            <w:r>
              <w:rPr>
                <w:b/>
              </w:rPr>
              <w:t xml:space="preserve">66-008 Świdnica </w:t>
            </w:r>
          </w:p>
        </w:tc>
        <w:tc>
          <w:tcPr>
            <w:tcW w:w="1701" w:type="dxa"/>
          </w:tcPr>
          <w:p w14:paraId="142D97D3" w14:textId="50B338F1" w:rsidR="00A236E9" w:rsidRPr="00F8275B" w:rsidRDefault="00BF0A0F" w:rsidP="009827BC">
            <w:pPr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F8275B">
              <w:rPr>
                <w:b/>
                <w:color w:val="548DD4" w:themeColor="text2" w:themeTint="99"/>
                <w:sz w:val="28"/>
                <w:szCs w:val="28"/>
              </w:rPr>
              <w:t>608 319 712</w:t>
            </w:r>
          </w:p>
        </w:tc>
        <w:tc>
          <w:tcPr>
            <w:tcW w:w="1907" w:type="dxa"/>
          </w:tcPr>
          <w:p w14:paraId="34263DEA" w14:textId="03D46D6C" w:rsidR="00A236E9" w:rsidRDefault="00BF0A0F" w:rsidP="00BF0A0F">
            <w:pPr>
              <w:jc w:val="both"/>
              <w:rPr>
                <w:b/>
              </w:rPr>
            </w:pPr>
            <w:r>
              <w:rPr>
                <w:b/>
              </w:rPr>
              <w:t xml:space="preserve">do 11.07.2032 r. </w:t>
            </w:r>
          </w:p>
        </w:tc>
        <w:tc>
          <w:tcPr>
            <w:tcW w:w="1881" w:type="dxa"/>
          </w:tcPr>
          <w:p w14:paraId="491F08C9" w14:textId="7B8234EF" w:rsidR="00A236E9" w:rsidRDefault="00F8275B" w:rsidP="00DE0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yzja GKVII.6233.3</w:t>
            </w:r>
            <w:r w:rsidR="00BF0A0F">
              <w:rPr>
                <w:sz w:val="16"/>
                <w:szCs w:val="16"/>
              </w:rPr>
              <w:t>.2022.KI</w:t>
            </w:r>
          </w:p>
          <w:p w14:paraId="3A21FFB1" w14:textId="6A87BDBA" w:rsidR="00BF0A0F" w:rsidRDefault="00BF0A0F" w:rsidP="00DE0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dnia 11.07.2022 r. </w:t>
            </w:r>
          </w:p>
        </w:tc>
      </w:tr>
      <w:tr w:rsidR="00BA292F" w14:paraId="17473575" w14:textId="77777777" w:rsidTr="007C62A5">
        <w:trPr>
          <w:trHeight w:val="577"/>
        </w:trPr>
        <w:tc>
          <w:tcPr>
            <w:tcW w:w="660" w:type="dxa"/>
          </w:tcPr>
          <w:p w14:paraId="23FC5FE9" w14:textId="2FAD9F16" w:rsidR="00BA292F" w:rsidRDefault="00A1752A" w:rsidP="009827BC">
            <w:pPr>
              <w:jc w:val="both"/>
            </w:pPr>
            <w:r>
              <w:t>11</w:t>
            </w:r>
            <w:r w:rsidR="00092182">
              <w:t>.</w:t>
            </w:r>
          </w:p>
        </w:tc>
        <w:tc>
          <w:tcPr>
            <w:tcW w:w="1332" w:type="dxa"/>
          </w:tcPr>
          <w:p w14:paraId="23F840BE" w14:textId="74CB0F33" w:rsidR="00BA292F" w:rsidRDefault="0080090A" w:rsidP="009827BC">
            <w:pPr>
              <w:jc w:val="both"/>
              <w:rPr>
                <w:b/>
              </w:rPr>
            </w:pPr>
            <w:r>
              <w:rPr>
                <w:b/>
              </w:rPr>
              <w:t>9282103499</w:t>
            </w:r>
          </w:p>
        </w:tc>
        <w:tc>
          <w:tcPr>
            <w:tcW w:w="3678" w:type="dxa"/>
          </w:tcPr>
          <w:p w14:paraId="05D87D5D" w14:textId="4AB1C347" w:rsidR="00BA292F" w:rsidRDefault="00530C44" w:rsidP="006A6AFC">
            <w:pPr>
              <w:rPr>
                <w:b/>
              </w:rPr>
            </w:pPr>
            <w:r>
              <w:rPr>
                <w:b/>
              </w:rPr>
              <w:t xml:space="preserve">„BEAVER” Maciej Krupowies </w:t>
            </w:r>
            <w:r>
              <w:rPr>
                <w:b/>
              </w:rPr>
              <w:br/>
              <w:t>usługi asenizacyjne</w:t>
            </w:r>
          </w:p>
        </w:tc>
        <w:tc>
          <w:tcPr>
            <w:tcW w:w="2835" w:type="dxa"/>
          </w:tcPr>
          <w:p w14:paraId="6E921E05" w14:textId="669724EE" w:rsidR="00BA292F" w:rsidRDefault="00092182" w:rsidP="006A6AFC">
            <w:pPr>
              <w:rPr>
                <w:b/>
              </w:rPr>
            </w:pPr>
            <w:r>
              <w:rPr>
                <w:b/>
              </w:rPr>
              <w:t>Sieniawa Żarska 18</w:t>
            </w:r>
          </w:p>
          <w:p w14:paraId="5D4DFF12" w14:textId="4C819F59" w:rsidR="00092182" w:rsidRDefault="00092182" w:rsidP="006A6AFC">
            <w:pPr>
              <w:rPr>
                <w:b/>
              </w:rPr>
            </w:pPr>
            <w:r>
              <w:rPr>
                <w:b/>
              </w:rPr>
              <w:t>68-200 Żary</w:t>
            </w:r>
          </w:p>
        </w:tc>
        <w:tc>
          <w:tcPr>
            <w:tcW w:w="1701" w:type="dxa"/>
          </w:tcPr>
          <w:p w14:paraId="143F4EC7" w14:textId="4ED73A1C" w:rsidR="00BA292F" w:rsidRPr="00F8275B" w:rsidRDefault="00F8275B" w:rsidP="009827BC">
            <w:pPr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660 077 112</w:t>
            </w:r>
          </w:p>
        </w:tc>
        <w:tc>
          <w:tcPr>
            <w:tcW w:w="1907" w:type="dxa"/>
          </w:tcPr>
          <w:p w14:paraId="5BBDD7B9" w14:textId="2FB9D49A" w:rsidR="00BA292F" w:rsidRDefault="00F8275B" w:rsidP="00BF0A0F">
            <w:pPr>
              <w:jc w:val="both"/>
              <w:rPr>
                <w:b/>
              </w:rPr>
            </w:pPr>
            <w:r>
              <w:rPr>
                <w:b/>
              </w:rPr>
              <w:t>do 07.10.2032r.</w:t>
            </w:r>
          </w:p>
        </w:tc>
        <w:tc>
          <w:tcPr>
            <w:tcW w:w="1881" w:type="dxa"/>
          </w:tcPr>
          <w:p w14:paraId="5F6B4546" w14:textId="1D01E6D0" w:rsidR="00F8275B" w:rsidRDefault="00F8275B" w:rsidP="00F82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yzja GKVII.6233.4.2022</w:t>
            </w:r>
          </w:p>
          <w:p w14:paraId="1D09AD39" w14:textId="1280DC22" w:rsidR="00BA292F" w:rsidRDefault="00092182" w:rsidP="00F82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dnia 07.10</w:t>
            </w:r>
            <w:r w:rsidR="00F8275B">
              <w:rPr>
                <w:sz w:val="16"/>
                <w:szCs w:val="16"/>
              </w:rPr>
              <w:t>.2022 r.</w:t>
            </w:r>
          </w:p>
        </w:tc>
      </w:tr>
    </w:tbl>
    <w:p w14:paraId="418E0CB1" w14:textId="77777777" w:rsidR="0017674B" w:rsidRPr="009827BC" w:rsidRDefault="0017674B" w:rsidP="009827BC">
      <w:pPr>
        <w:jc w:val="both"/>
        <w:rPr>
          <w:b/>
        </w:rPr>
      </w:pPr>
    </w:p>
    <w:sectPr w:rsidR="0017674B" w:rsidRPr="009827BC" w:rsidSect="00AC4174">
      <w:pgSz w:w="16838" w:h="11906" w:orient="landscape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58990" w14:textId="77777777" w:rsidR="00CB24DA" w:rsidRDefault="00CB24DA" w:rsidP="009827BC">
      <w:pPr>
        <w:spacing w:after="0" w:line="240" w:lineRule="auto"/>
      </w:pPr>
      <w:r>
        <w:separator/>
      </w:r>
    </w:p>
  </w:endnote>
  <w:endnote w:type="continuationSeparator" w:id="0">
    <w:p w14:paraId="398266F1" w14:textId="77777777" w:rsidR="00CB24DA" w:rsidRDefault="00CB24DA" w:rsidP="0098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5DB50" w14:textId="77777777" w:rsidR="00CB24DA" w:rsidRDefault="00CB24DA" w:rsidP="009827BC">
      <w:pPr>
        <w:spacing w:after="0" w:line="240" w:lineRule="auto"/>
      </w:pPr>
      <w:r>
        <w:separator/>
      </w:r>
    </w:p>
  </w:footnote>
  <w:footnote w:type="continuationSeparator" w:id="0">
    <w:p w14:paraId="4D95EDBA" w14:textId="77777777" w:rsidR="00CB24DA" w:rsidRDefault="00CB24DA" w:rsidP="00982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809CE"/>
    <w:multiLevelType w:val="hybridMultilevel"/>
    <w:tmpl w:val="8D50D776"/>
    <w:lvl w:ilvl="0" w:tplc="98B00C98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23140"/>
    <w:multiLevelType w:val="multilevel"/>
    <w:tmpl w:val="66A0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BC"/>
    <w:rsid w:val="00092182"/>
    <w:rsid w:val="000E3BAE"/>
    <w:rsid w:val="000F58AE"/>
    <w:rsid w:val="00104809"/>
    <w:rsid w:val="00145B4F"/>
    <w:rsid w:val="001703C5"/>
    <w:rsid w:val="0017674B"/>
    <w:rsid w:val="001F2D1D"/>
    <w:rsid w:val="001F6E07"/>
    <w:rsid w:val="00220748"/>
    <w:rsid w:val="0025529E"/>
    <w:rsid w:val="00275C0A"/>
    <w:rsid w:val="0029697D"/>
    <w:rsid w:val="00296FC5"/>
    <w:rsid w:val="0029733A"/>
    <w:rsid w:val="003651EF"/>
    <w:rsid w:val="003B767A"/>
    <w:rsid w:val="003D6116"/>
    <w:rsid w:val="00490881"/>
    <w:rsid w:val="00494641"/>
    <w:rsid w:val="004C3762"/>
    <w:rsid w:val="00502274"/>
    <w:rsid w:val="00505A96"/>
    <w:rsid w:val="005214E4"/>
    <w:rsid w:val="00530C44"/>
    <w:rsid w:val="005E0B0B"/>
    <w:rsid w:val="00607440"/>
    <w:rsid w:val="006A6AFC"/>
    <w:rsid w:val="006B724B"/>
    <w:rsid w:val="006C471A"/>
    <w:rsid w:val="00723A04"/>
    <w:rsid w:val="00743A0A"/>
    <w:rsid w:val="00771D67"/>
    <w:rsid w:val="00790F3F"/>
    <w:rsid w:val="007C62A5"/>
    <w:rsid w:val="0080090A"/>
    <w:rsid w:val="0087742F"/>
    <w:rsid w:val="00932476"/>
    <w:rsid w:val="009827BC"/>
    <w:rsid w:val="009963F0"/>
    <w:rsid w:val="009F5AD1"/>
    <w:rsid w:val="00A11D4B"/>
    <w:rsid w:val="00A1752A"/>
    <w:rsid w:val="00A236E9"/>
    <w:rsid w:val="00A6103B"/>
    <w:rsid w:val="00AC4174"/>
    <w:rsid w:val="00B51013"/>
    <w:rsid w:val="00BA292F"/>
    <w:rsid w:val="00BA5A75"/>
    <w:rsid w:val="00BD0E3D"/>
    <w:rsid w:val="00BF0A0F"/>
    <w:rsid w:val="00C573B4"/>
    <w:rsid w:val="00C72C2B"/>
    <w:rsid w:val="00CA5517"/>
    <w:rsid w:val="00CB24DA"/>
    <w:rsid w:val="00D625BF"/>
    <w:rsid w:val="00D97048"/>
    <w:rsid w:val="00DA6A8D"/>
    <w:rsid w:val="00DE0F41"/>
    <w:rsid w:val="00DE23DC"/>
    <w:rsid w:val="00DF5F63"/>
    <w:rsid w:val="00E079F8"/>
    <w:rsid w:val="00E15825"/>
    <w:rsid w:val="00EA1E26"/>
    <w:rsid w:val="00EB2124"/>
    <w:rsid w:val="00EC0EFF"/>
    <w:rsid w:val="00F61925"/>
    <w:rsid w:val="00F8275B"/>
    <w:rsid w:val="00FA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5D44"/>
  <w15:docId w15:val="{DDE5F716-F121-49DF-9E8B-47B9CA52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7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7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7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A0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7674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7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6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2B99-E62C-47B8-9AC2-5A493E4D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rynt</dc:creator>
  <cp:lastModifiedBy>Maria Ganske</cp:lastModifiedBy>
  <cp:revision>15</cp:revision>
  <cp:lastPrinted>2022-08-04T06:32:00Z</cp:lastPrinted>
  <dcterms:created xsi:type="dcterms:W3CDTF">2021-11-16T06:37:00Z</dcterms:created>
  <dcterms:modified xsi:type="dcterms:W3CDTF">2023-11-21T10:52:00Z</dcterms:modified>
</cp:coreProperties>
</file>